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6C36D2CF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E424C68" w14:textId="77777777" w:rsidR="00634AE3" w:rsidRDefault="00634AE3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FD1DA6B" w14:textId="77777777" w:rsidR="009C677D" w:rsidRDefault="009C677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A332A9F" w14:textId="77777777" w:rsidR="003821CA" w:rsidRPr="00EA45D3" w:rsidRDefault="003821CA" w:rsidP="003821CA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76732806"/>
      <w:bookmarkEnd w:id="2"/>
      <w:bookmarkEnd w:id="3"/>
      <w:bookmarkEnd w:id="4"/>
      <w:r w:rsidRPr="00EA45D3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37F6D706" w14:textId="77777777" w:rsidR="003821CA" w:rsidRPr="00EA45D3" w:rsidRDefault="003821CA" w:rsidP="00382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13A3E30A" w14:textId="77777777" w:rsidR="003821CA" w:rsidRPr="00EA45D3" w:rsidRDefault="003821CA" w:rsidP="00382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1149B2A7" w14:textId="77777777" w:rsidR="003821CA" w:rsidRPr="00EA45D3" w:rsidRDefault="003821CA" w:rsidP="00382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5357771A" w14:textId="77777777" w:rsidR="003821CA" w:rsidRPr="00EA45D3" w:rsidRDefault="003821CA" w:rsidP="003821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</w:p>
    <w:p w14:paraId="5D80F064" w14:textId="77777777" w:rsidR="003821CA" w:rsidRPr="00EA45D3" w:rsidRDefault="003821CA" w:rsidP="003821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EA45D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EA45D3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36932543" w14:textId="77777777" w:rsidR="003821CA" w:rsidRPr="00EA45D3" w:rsidRDefault="003821CA" w:rsidP="003821CA">
      <w:pPr>
        <w:jc w:val="both"/>
        <w:rPr>
          <w:rFonts w:ascii="Arial" w:hAnsi="Arial" w:cs="Arial"/>
          <w:sz w:val="24"/>
          <w:szCs w:val="24"/>
        </w:rPr>
      </w:pPr>
      <w:r w:rsidRPr="00EA45D3">
        <w:rPr>
          <w:rFonts w:ascii="Arial" w:hAnsi="Arial" w:cs="Arial"/>
          <w:sz w:val="24"/>
          <w:szCs w:val="24"/>
        </w:rPr>
        <w:tab/>
      </w:r>
      <w:r w:rsidRPr="00EA45D3">
        <w:rPr>
          <w:rFonts w:ascii="Arial" w:hAnsi="Arial" w:cs="Arial"/>
          <w:sz w:val="24"/>
          <w:szCs w:val="24"/>
        </w:rPr>
        <w:tab/>
      </w:r>
      <w:r w:rsidRPr="00EA45D3">
        <w:rPr>
          <w:rFonts w:ascii="Arial" w:hAnsi="Arial" w:cs="Arial"/>
          <w:sz w:val="24"/>
          <w:szCs w:val="24"/>
        </w:rPr>
        <w:tab/>
        <w:t>Senhores Vereadores</w:t>
      </w:r>
    </w:p>
    <w:p w14:paraId="46095B9F" w14:textId="77777777" w:rsidR="003821CA" w:rsidRPr="00EA45D3" w:rsidRDefault="003821CA" w:rsidP="003821CA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00CCC42" w14:textId="77777777" w:rsidR="003821CA" w:rsidRPr="00EA45D3" w:rsidRDefault="003821CA" w:rsidP="003821CA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3604F697" w14:textId="77777777" w:rsidR="003821CA" w:rsidRPr="00EA45D3" w:rsidRDefault="003821CA" w:rsidP="00B9157B">
      <w:pPr>
        <w:pStyle w:val="Standard"/>
        <w:ind w:firstLine="2124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EA45D3">
        <w:rPr>
          <w:rFonts w:ascii="Arial" w:hAnsi="Arial" w:cs="Arial"/>
        </w:rPr>
        <w:t xml:space="preserve">O Vereador que a este subscreve solicita ouvida Casa, que seja enviada correspondência ao Exmo. Sr. Prefeito </w:t>
      </w:r>
      <w:r w:rsidRPr="00EA45D3">
        <w:rPr>
          <w:rFonts w:ascii="Arial" w:hAnsi="Arial" w:cs="Arial"/>
          <w:b/>
          <w:i/>
        </w:rPr>
        <w:t>Duílio de Castro Faria</w:t>
      </w:r>
      <w:r w:rsidRPr="00EA45D3">
        <w:rPr>
          <w:rFonts w:ascii="Arial" w:hAnsi="Arial" w:cs="Arial"/>
        </w:rPr>
        <w:t>, solicitando mover gestão, junto à Secretaria de Saúde, no sentido de que seja efetuado o serviço de reforma das instalações sanitárias do Hospital Municipal Monsenhor Flávio D’</w:t>
      </w:r>
      <w:proofErr w:type="spellStart"/>
      <w:r w:rsidRPr="00EA45D3">
        <w:rPr>
          <w:rFonts w:ascii="Arial" w:hAnsi="Arial" w:cs="Arial"/>
        </w:rPr>
        <w:t>amato</w:t>
      </w:r>
      <w:proofErr w:type="spellEnd"/>
      <w:r w:rsidRPr="00EA45D3">
        <w:rPr>
          <w:rFonts w:ascii="Arial" w:eastAsia="Times New Roman" w:hAnsi="Arial" w:cs="Arial"/>
          <w:shd w:val="clear" w:color="auto" w:fill="FFFFFF"/>
          <w:lang w:bidi="ar-SA"/>
        </w:rPr>
        <w:t>.</w:t>
      </w:r>
    </w:p>
    <w:p w14:paraId="7774C702" w14:textId="77777777" w:rsidR="003821CA" w:rsidRPr="00EA45D3" w:rsidRDefault="003821CA" w:rsidP="003821CA">
      <w:pPr>
        <w:widowControl w:val="0"/>
        <w:suppressAutoHyphens/>
        <w:autoSpaceDN w:val="0"/>
        <w:spacing w:after="0" w:line="276" w:lineRule="auto"/>
        <w:ind w:firstLine="2124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560394DB" w14:textId="40E328C6" w:rsidR="003821CA" w:rsidRPr="00EA45D3" w:rsidRDefault="003821CA" w:rsidP="003821CA">
      <w:pPr>
        <w:spacing w:line="276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EA45D3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JUSTIFICATIVA: Conforme se verifica, faz-se necessária a reforma do referido sanitário, a fim de oferecer melhores condições aos usuários e servidores.</w:t>
      </w:r>
    </w:p>
    <w:p w14:paraId="62727C95" w14:textId="77777777" w:rsidR="003821CA" w:rsidRPr="00EA45D3" w:rsidRDefault="003821CA" w:rsidP="003821CA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5D2256F7" w14:textId="77777777" w:rsidR="003821CA" w:rsidRPr="00EA45D3" w:rsidRDefault="003821CA" w:rsidP="003821C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bookmarkStart w:id="6" w:name="_GoBack"/>
      <w:bookmarkEnd w:id="6"/>
    </w:p>
    <w:p w14:paraId="096F1EB8" w14:textId="77777777" w:rsidR="003821CA" w:rsidRPr="00EA45D3" w:rsidRDefault="003821CA" w:rsidP="003821C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14:paraId="06FA3C48" w14:textId="4F66532E" w:rsidR="003821CA" w:rsidRPr="00EA45D3" w:rsidRDefault="003821CA" w:rsidP="003821C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EA45D3">
        <w:rPr>
          <w:rFonts w:ascii="Arial" w:eastAsia="Times New Roman" w:hAnsi="Arial" w:cs="Arial"/>
          <w:shd w:val="clear" w:color="auto" w:fill="FFFFFF"/>
          <w:lang w:bidi="ar-SA"/>
        </w:rPr>
        <w:t xml:space="preserve">Sete Lagoas, </w:t>
      </w:r>
      <w:r w:rsidR="00B9157B">
        <w:rPr>
          <w:rFonts w:ascii="Arial" w:eastAsia="Times New Roman" w:hAnsi="Arial" w:cs="Arial"/>
          <w:shd w:val="clear" w:color="auto" w:fill="FFFFFF"/>
          <w:lang w:bidi="ar-SA"/>
        </w:rPr>
        <w:t>08 de fevereiro de 2023</w:t>
      </w:r>
    </w:p>
    <w:p w14:paraId="48E75BEA" w14:textId="77777777" w:rsidR="003821CA" w:rsidRPr="00EA45D3" w:rsidRDefault="003821CA" w:rsidP="003821C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14:paraId="6EBDFDF7" w14:textId="77777777" w:rsidR="003821CA" w:rsidRPr="00EA45D3" w:rsidRDefault="003821CA" w:rsidP="003821CA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14:paraId="09C4E465" w14:textId="77777777" w:rsidR="003821CA" w:rsidRPr="00EA45D3" w:rsidRDefault="003821CA" w:rsidP="003821CA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14:paraId="617AAD50" w14:textId="77777777" w:rsidR="003821CA" w:rsidRPr="00EA45D3" w:rsidRDefault="003821CA" w:rsidP="003821CA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  <w:r w:rsidRPr="00EA45D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C95C6B3" wp14:editId="18F4C4FB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238500" cy="1038225"/>
            <wp:effectExtent l="0" t="0" r="0" b="9525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7BFDD" w14:textId="77777777" w:rsidR="003821CA" w:rsidRPr="00EA45D3" w:rsidRDefault="003821CA" w:rsidP="003821C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14:paraId="5368470B" w14:textId="77777777" w:rsidR="003821CA" w:rsidRPr="00EA45D3" w:rsidRDefault="003821CA" w:rsidP="003821C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14:paraId="627A4EF4" w14:textId="77777777" w:rsidR="003821CA" w:rsidRPr="00EA45D3" w:rsidRDefault="003821CA" w:rsidP="003821CA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14:paraId="0933DE4E" w14:textId="77777777" w:rsidR="003821CA" w:rsidRPr="00EA45D3" w:rsidRDefault="003821CA" w:rsidP="003821CA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5E40CE3" w14:textId="77777777" w:rsidR="003821CA" w:rsidRPr="00EA45D3" w:rsidRDefault="003821CA" w:rsidP="003821CA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8CF1CEF" w14:textId="77777777" w:rsidR="003821CA" w:rsidRDefault="003821CA" w:rsidP="003821CA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2381F00C" w14:textId="1B5CEA9E" w:rsidR="0061070A" w:rsidRPr="0089284D" w:rsidRDefault="0061070A" w:rsidP="003821CA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5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30AC"/>
    <w:rsid w:val="00094697"/>
    <w:rsid w:val="00096916"/>
    <w:rsid w:val="000A0E43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879CD"/>
    <w:rsid w:val="00190934"/>
    <w:rsid w:val="00191B13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3072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621B"/>
    <w:rsid w:val="00347324"/>
    <w:rsid w:val="00347EB4"/>
    <w:rsid w:val="003511A5"/>
    <w:rsid w:val="00352738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821CA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0D58"/>
    <w:rsid w:val="005021A8"/>
    <w:rsid w:val="005028AB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26E6F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57273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4AE3"/>
    <w:rsid w:val="00635450"/>
    <w:rsid w:val="006363D1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30074"/>
    <w:rsid w:val="00732E74"/>
    <w:rsid w:val="007346D0"/>
    <w:rsid w:val="0073598E"/>
    <w:rsid w:val="00735D9B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D42"/>
    <w:rsid w:val="009A1A34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C677D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27E09"/>
    <w:rsid w:val="00A34706"/>
    <w:rsid w:val="00A35DA0"/>
    <w:rsid w:val="00A3737C"/>
    <w:rsid w:val="00A40726"/>
    <w:rsid w:val="00A40C69"/>
    <w:rsid w:val="00A43322"/>
    <w:rsid w:val="00A46481"/>
    <w:rsid w:val="00A52DA5"/>
    <w:rsid w:val="00A608EB"/>
    <w:rsid w:val="00A6447F"/>
    <w:rsid w:val="00A6484C"/>
    <w:rsid w:val="00A6507A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36D6"/>
    <w:rsid w:val="00A95220"/>
    <w:rsid w:val="00A96AF5"/>
    <w:rsid w:val="00A97177"/>
    <w:rsid w:val="00AB22CB"/>
    <w:rsid w:val="00AB4FCF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64EA"/>
    <w:rsid w:val="00B07512"/>
    <w:rsid w:val="00B144D5"/>
    <w:rsid w:val="00B21618"/>
    <w:rsid w:val="00B274D1"/>
    <w:rsid w:val="00B31D20"/>
    <w:rsid w:val="00B3244D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9157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E663A"/>
    <w:rsid w:val="00BF2660"/>
    <w:rsid w:val="00BF2684"/>
    <w:rsid w:val="00BF34F3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418"/>
    <w:rsid w:val="00C5686B"/>
    <w:rsid w:val="00C63544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C8F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463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5FF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  <w:rsid w:val="00FF1D7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1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ED8C-8FCD-49A6-AD8F-F187304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594</cp:revision>
  <cp:lastPrinted>2023-02-07T19:20:00Z</cp:lastPrinted>
  <dcterms:created xsi:type="dcterms:W3CDTF">2023-01-02T09:44:00Z</dcterms:created>
  <dcterms:modified xsi:type="dcterms:W3CDTF">2023-02-08T18:33:00Z</dcterms:modified>
</cp:coreProperties>
</file>